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page" w:tblpX="119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0BBD2622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7C094C32" w14:textId="5B15FFE5" w:rsidR="00CE23E6" w:rsidRPr="002A7BA9" w:rsidRDefault="007A4A99" w:rsidP="00832323">
            <w:pPr>
              <w:pStyle w:val="AveryStyle1"/>
              <w:spacing w:before="60" w:after="0"/>
              <w:ind w:left="-216" w:right="0"/>
            </w:pPr>
            <w:r w:rsidRPr="007A4A99">
              <w:drawing>
                <wp:inline distT="0" distB="0" distL="0" distR="0" wp14:anchorId="7606D55F" wp14:editId="7F348DE7">
                  <wp:extent cx="2139950" cy="3026410"/>
                  <wp:effectExtent l="0" t="0" r="0" b="2540"/>
                  <wp:docPr id="72692445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924450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4D169783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26CA583" w14:textId="0FCA02D4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60DA36A7" wp14:editId="457E0D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6243699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64051" id="Rectangle 13" o:spid="_x0000_s1026" style="position:absolute;margin-left:0;margin-top:0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76BF5F6B" w14:textId="77777777" w:rsidR="002A7BA9" w:rsidRPr="002A7BA9" w:rsidRDefault="002A7BA9" w:rsidP="002A7BA9">
      <w:pPr>
        <w:spacing w:after="0"/>
        <w:rPr>
          <w:vanish/>
        </w:rPr>
      </w:pPr>
      <w:bookmarkStart w:id="0" w:name="Blank_MP1_panel2"/>
      <w:bookmarkEnd w:id="0"/>
    </w:p>
    <w:tbl>
      <w:tblPr>
        <w:tblpPr w:vertAnchor="text" w:horzAnchor="page" w:tblpX="623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27F24246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26BC7C1E" w14:textId="6E654276" w:rsidR="00CE23E6" w:rsidRPr="002A7BA9" w:rsidRDefault="007A4A99" w:rsidP="00832323">
            <w:pPr>
              <w:pStyle w:val="AveryStyle2"/>
              <w:spacing w:before="60" w:after="0"/>
              <w:ind w:left="-216" w:right="0"/>
            </w:pPr>
            <w:r w:rsidRPr="007A4A99">
              <w:drawing>
                <wp:inline distT="0" distB="0" distL="0" distR="0" wp14:anchorId="3DB3A65F" wp14:editId="30026DF1">
                  <wp:extent cx="2139950" cy="3026410"/>
                  <wp:effectExtent l="0" t="0" r="0" b="2540"/>
                  <wp:docPr id="19895059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50590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5B01E890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E533D3" w14:textId="09773643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E6F91B1" wp14:editId="55FDEC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59353530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4430C" id="Rectangle 12" o:spid="_x0000_s1026" style="position:absolute;margin-left:0;margin-top:0;width: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7343BE04" w14:textId="77777777" w:rsidR="002A7BA9" w:rsidRPr="002A7BA9" w:rsidRDefault="002A7BA9" w:rsidP="002A7BA9">
      <w:pPr>
        <w:spacing w:after="0"/>
        <w:rPr>
          <w:vanish/>
        </w:rPr>
      </w:pPr>
      <w:bookmarkStart w:id="1" w:name="Blank_MP1_panel3"/>
      <w:bookmarkEnd w:id="1"/>
    </w:p>
    <w:tbl>
      <w:tblPr>
        <w:tblpPr w:vertAnchor="text" w:horzAnchor="page" w:tblpX="1127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3873CB17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08DD9A44" w14:textId="205F11F2" w:rsidR="00CE23E6" w:rsidRPr="002A7BA9" w:rsidRDefault="007A4A99" w:rsidP="00832323">
            <w:pPr>
              <w:pStyle w:val="AveryStyle3"/>
              <w:spacing w:before="60" w:after="0"/>
              <w:ind w:left="-216" w:right="0"/>
            </w:pPr>
            <w:r w:rsidRPr="007A4A99">
              <w:drawing>
                <wp:inline distT="0" distB="0" distL="0" distR="0" wp14:anchorId="7A403F5C" wp14:editId="0DCBB372">
                  <wp:extent cx="2139950" cy="3026410"/>
                  <wp:effectExtent l="0" t="0" r="0" b="2540"/>
                  <wp:docPr id="192529975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299752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1F84752D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4D430786" w14:textId="23D2C8E2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934F1CB" wp14:editId="6385EC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24418770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39339" id="Rectangle 11" o:spid="_x0000_s1026" style="position:absolute;margin-left:0;margin-top:0;width: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378FFC7D" w14:textId="77777777" w:rsidR="002A7BA9" w:rsidRPr="002A7BA9" w:rsidRDefault="002A7BA9" w:rsidP="002A7BA9">
      <w:pPr>
        <w:spacing w:after="0"/>
        <w:rPr>
          <w:vanish/>
        </w:rPr>
      </w:pPr>
      <w:bookmarkStart w:id="2" w:name="Blank_MP1_panel4"/>
      <w:bookmarkEnd w:id="2"/>
    </w:p>
    <w:tbl>
      <w:tblPr>
        <w:tblpPr w:vertAnchor="text" w:horzAnchor="page" w:tblpX="119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18085771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29D629A5" w14:textId="0DED2ABA" w:rsidR="00CE23E6" w:rsidRPr="002A7BA9" w:rsidRDefault="007A4A99" w:rsidP="00832323">
            <w:pPr>
              <w:pStyle w:val="AveryStyle4"/>
              <w:spacing w:before="60" w:after="0"/>
              <w:ind w:left="-216" w:right="0"/>
            </w:pPr>
            <w:r w:rsidRPr="007A4A99">
              <w:drawing>
                <wp:inline distT="0" distB="0" distL="0" distR="0" wp14:anchorId="5E8CD3C5" wp14:editId="5BA5213A">
                  <wp:extent cx="2139950" cy="3026410"/>
                  <wp:effectExtent l="0" t="0" r="0" b="2540"/>
                  <wp:docPr id="182144905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449056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4A78F88F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0F3BE2" w14:textId="7A30426C" w:rsidR="00CE23E6" w:rsidRPr="002A7BA9" w:rsidRDefault="001020C2">
            <w:r w:rsidRPr="002A7BA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F2CBEF4" wp14:editId="5A3339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204258555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ADE23" id="Rectangle 10" o:spid="_x0000_s1026" style="position:absolute;margin-left:0;margin-top:0;width: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1DE46D47" w14:textId="77777777" w:rsidR="002A7BA9" w:rsidRPr="002A7BA9" w:rsidRDefault="002A7BA9" w:rsidP="002A7BA9">
      <w:pPr>
        <w:spacing w:after="0"/>
        <w:rPr>
          <w:vanish/>
        </w:rPr>
      </w:pPr>
      <w:bookmarkStart w:id="3" w:name="Blank_MP1_panel5"/>
      <w:bookmarkEnd w:id="3"/>
    </w:p>
    <w:tbl>
      <w:tblPr>
        <w:tblpPr w:vertAnchor="text" w:horzAnchor="page" w:tblpX="623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5C1458CB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5F4102C6" w14:textId="3B82B103" w:rsidR="00CE23E6" w:rsidRPr="002A7BA9" w:rsidRDefault="007A4A99" w:rsidP="00832323">
            <w:pPr>
              <w:pStyle w:val="AveryStyle5"/>
              <w:spacing w:before="60" w:after="0"/>
              <w:ind w:left="-216" w:right="0"/>
            </w:pPr>
            <w:r w:rsidRPr="007A4A99">
              <w:drawing>
                <wp:inline distT="0" distB="0" distL="0" distR="0" wp14:anchorId="1FCD9968" wp14:editId="2D82F20A">
                  <wp:extent cx="2139950" cy="3026410"/>
                  <wp:effectExtent l="0" t="0" r="0" b="2540"/>
                  <wp:docPr id="98399412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99412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61A83708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9F4F0C" w14:textId="3FDCFBE2" w:rsidR="00CE23E6" w:rsidRPr="002A7BA9" w:rsidRDefault="001020C2">
            <w:r w:rsidRPr="002A7BA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02A6780D" wp14:editId="39AD13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21316052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03974" id="Rectangle 9" o:spid="_x0000_s1026" style="position:absolute;margin-left:0;margin-top:0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0D54062D" w14:textId="77777777" w:rsidR="002A7BA9" w:rsidRPr="002A7BA9" w:rsidRDefault="002A7BA9" w:rsidP="002A7BA9">
      <w:pPr>
        <w:spacing w:after="0"/>
        <w:rPr>
          <w:vanish/>
        </w:rPr>
      </w:pPr>
      <w:bookmarkStart w:id="4" w:name="Blank_MP1_panel6"/>
      <w:bookmarkEnd w:id="4"/>
    </w:p>
    <w:tbl>
      <w:tblPr>
        <w:tblpPr w:vertAnchor="text" w:horzAnchor="page" w:tblpX="1127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4D40F522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6B7D9EC6" w14:textId="3A7DA087" w:rsidR="00CE23E6" w:rsidRPr="002A7BA9" w:rsidRDefault="007A4A99" w:rsidP="00832323">
            <w:pPr>
              <w:pStyle w:val="AveryStyle6"/>
              <w:spacing w:before="60" w:after="0"/>
              <w:ind w:left="-216" w:right="0"/>
            </w:pPr>
            <w:r w:rsidRPr="007A4A99">
              <w:drawing>
                <wp:inline distT="0" distB="0" distL="0" distR="0" wp14:anchorId="00842EBE" wp14:editId="6A01DE60">
                  <wp:extent cx="2139950" cy="3026410"/>
                  <wp:effectExtent l="0" t="0" r="0" b="2540"/>
                  <wp:docPr id="74072758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727588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053ACFE3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0090612" w14:textId="02D42991" w:rsidR="00CE23E6" w:rsidRPr="002A7BA9" w:rsidRDefault="001020C2">
            <w:r w:rsidRPr="002A7BA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758434B" wp14:editId="3F8595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33034324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B3181" id="Rectangle 8" o:spid="_x0000_s1026" style="position:absolute;margin-left:0;margin-top:0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3C45E7CB" w14:textId="462E8327" w:rsidR="00CE23E6" w:rsidRDefault="001020C2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201A7369" wp14:editId="5F9A8D5A">
                <wp:simplePos x="0" y="0"/>
                <wp:positionH relativeFrom="page">
                  <wp:posOffset>6858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7664060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94B3E" id="Rectangle 7" o:spid="_x0000_s1026" style="position:absolute;margin-left:54pt;margin-top:36pt;width:180pt;height:25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KWMwlfcAAAACgEAAA8AAABkcnMvZG93bnJldi54&#10;bWxMj0FPhDAQhe8m/odmTLy5rajsBikbs4mJe5T1BxQ6ApFOkRYW/PXOnvQ0eTMvb76X7xfXixnH&#10;0HnScL9RIJBqbztqNHycXu92IEI0ZE3vCTWsGGBfXF/lJrP+TO84l7ERHEIhMxraGIdMylC36EzY&#10;+AGJb59+dCayHBtpR3PmcNfLRKlUOtMRf2jNgIcW669ychrepnlZmxUTe3xYf6pvcyjpuGp9e7O8&#10;PIOIuMQ/M1zwGR0KZqr8RDaInrXacZeoYZvwZMNjellUGp62qQJZ5PJ/heIX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pYzCV9wAAAAK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31CA417C" wp14:editId="3BC2971A">
                <wp:simplePos x="0" y="0"/>
                <wp:positionH relativeFrom="page">
                  <wp:posOffset>38862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11481157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2FCC5" id="Rectangle 6" o:spid="_x0000_s1026" style="position:absolute;margin-left:306pt;margin-top:36pt;width:180pt;height:25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Bd/Zy/cAAAACgEAAA8AAABkcnMvZG93bnJldi54&#10;bWxMj0FPhDAQhe8m/odmTLy5ZTGyigwbs4mJexT9AYWOQKRTpIWl/nq7XvQ0M3kvb75X7FcziIUm&#10;11tG2G4SEMSN1T23CO9vzzf3IJxXrNVgmRACOdiXlxeFyrU98SstlW9FDGGXK4TO+zGX0jUdGeU2&#10;diSO2oedjPLxnFqpJ3WK4WaQaZJk0qie44dOjXToqPmsZoPwMi9raAOl+ngbvusvdaj4GBCvr9an&#10;RxCeVv9nhjN+RIcyMtV2Zu3EgJBt09jFI+zOMxoefpca4W6XJSDLQv6vUP4A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F39nL9wAAAAK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373F10AF" wp14:editId="2C4EC2BC">
                <wp:simplePos x="0" y="0"/>
                <wp:positionH relativeFrom="page">
                  <wp:posOffset>70866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11814502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EC339" id="Rectangle 5" o:spid="_x0000_s1026" style="position:absolute;margin-left:558pt;margin-top:36pt;width:180pt;height:25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96FCCDD" wp14:editId="39F99266">
                <wp:simplePos x="0" y="0"/>
                <wp:positionH relativeFrom="page">
                  <wp:posOffset>6858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5769725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CA06A" id="Rectangle 4" o:spid="_x0000_s1026" style="position:absolute;margin-left:54pt;margin-top:324pt;width:180pt;height:25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112F21C" wp14:editId="5692AEF5">
                <wp:simplePos x="0" y="0"/>
                <wp:positionH relativeFrom="page">
                  <wp:posOffset>38862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6549544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8D329" id="Rectangle 3" o:spid="_x0000_s1026" style="position:absolute;margin-left:306pt;margin-top:324pt;width:180pt;height:25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FKoqRPcAAAADAEAAA8AAABkcnMvZG93bnJldi54&#10;bWxMj0FPhDAQhe8m/odmTLy5BdR1RcrGbGLiHkV/QKEjEOkUaWGpv97Zk97ezLy8+V6xX+0gFpx8&#10;70hBuklAIDXO9NQq+Hh/udmB8EGT0YMjVBDRw768vCh0btyJ3nCpQis4hHyuFXQhjLmUvunQar9x&#10;IxLfPt1kdeBxaqWZ9InD7SCzJNlKq3viD50e8dBh81XNVsHrvKyxjZiZ4238qb/1oaJjVOr6an1+&#10;AhFwDX9mOOMzOpTMVLuZjBeDgm2acZfA4m7Hgh2PD+dNzdb0npUsC/m/RPkL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UqipE9wAAAAM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EDEDC02" wp14:editId="6BE48D03">
                <wp:simplePos x="0" y="0"/>
                <wp:positionH relativeFrom="page">
                  <wp:posOffset>70866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2475465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DEA69" id="Rectangle 2" o:spid="_x0000_s1026" style="position:absolute;margin-left:558pt;margin-top:324pt;width:180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Mdpg6fcAAAADgEAAA8AAABkcnMvZG93bnJldi54&#10;bWxMT01PhDAQvZv4H5ox8eYWcMUNUjZmExP3KPoDCh2BSKdICwv+eoeT3ubNe3kf+XGxvZhx9J0j&#10;BfEuAoFUO9NRo+Dj/eXuAMIHTUb3jlDBih6OxfVVrjPjLvSGcxkawSbkM62gDWHIpPR1i1b7nRuQ&#10;mPt0o9WB4dhIM+oLm9teJlGUSqs74oRWD3hqsf4qJ6vgdZqXtVkxMef79af61qeSzqtStzfL8xOI&#10;gEv4E8NWn6tDwZ0qN5HxomccxymPCQrS/YGPTbJ/3F7VRj4kEcgil/9nFL8A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x2mDp9wAAAAO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</w:p>
    <w:sectPr w:rsidR="00CE23E6">
      <w:pgSz w:w="15840" w:h="12240" w:orient="landscape"/>
      <w:pgMar w:top="345" w:right="446" w:bottom="660" w:left="4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E6"/>
    <w:rsid w:val="000608BF"/>
    <w:rsid w:val="001020C2"/>
    <w:rsid w:val="00246DC0"/>
    <w:rsid w:val="002A7BA9"/>
    <w:rsid w:val="002B178A"/>
    <w:rsid w:val="003C05DB"/>
    <w:rsid w:val="004D398D"/>
    <w:rsid w:val="00564B4F"/>
    <w:rsid w:val="00597BC6"/>
    <w:rsid w:val="0063221E"/>
    <w:rsid w:val="007A4A99"/>
    <w:rsid w:val="007D08F6"/>
    <w:rsid w:val="00832323"/>
    <w:rsid w:val="009477EA"/>
    <w:rsid w:val="009B16FB"/>
    <w:rsid w:val="009F442F"/>
    <w:rsid w:val="00A80B6A"/>
    <w:rsid w:val="00A90C95"/>
    <w:rsid w:val="00AA1414"/>
    <w:rsid w:val="00AC46E4"/>
    <w:rsid w:val="00AE4108"/>
    <w:rsid w:val="00B509B7"/>
    <w:rsid w:val="00B82FF0"/>
    <w:rsid w:val="00CE23E6"/>
    <w:rsid w:val="00D60F6C"/>
    <w:rsid w:val="00D83C06"/>
    <w:rsid w:val="00DA2672"/>
    <w:rsid w:val="00EB4915"/>
    <w:rsid w:val="00ED2726"/>
    <w:rsid w:val="00EF4312"/>
    <w:rsid w:val="00F4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C58B3F"/>
  <w15:chartTrackingRefBased/>
  <w15:docId w15:val="{5C720FCF-6949-4790-B8B6-99979CF4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2">
    <w:name w:val="Avery Style 2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3">
    <w:name w:val="Avery Style 3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4">
    <w:name w:val="Avery Style 4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5">
    <w:name w:val="Avery Style 5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6">
    <w:name w:val="Avery Style 6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7E4B-178C-4503-B6F4-1FB35C12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9 Avery Products Corporation. All rights reserved.</dc:description>
  <cp:lastModifiedBy>Solorzano Zeledon, Esteban</cp:lastModifiedBy>
  <cp:revision>3</cp:revision>
  <cp:lastPrinted>2025-04-12T03:51:00Z</cp:lastPrinted>
  <dcterms:created xsi:type="dcterms:W3CDTF">2025-04-12T03:52:00Z</dcterms:created>
  <dcterms:modified xsi:type="dcterms:W3CDTF">2025-04-12T03:52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1800-01</vt:lpwstr>
  </property>
  <property fmtid="{D5CDD505-2E9C-101B-9397-08002B2CF9AE}" pid="3" name="sku">
    <vt:lpwstr>95272</vt:lpwstr>
  </property>
</Properties>
</file>